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11"/>
        <w:gridCol w:w="5811"/>
      </w:tblGrid>
      <w:tr>
        <w:trPr>
          <w:trHeight w:hRule="exact" w:val="464"/>
        </w:trPr>
        <w:tc>
          <w:tcPr>
            <w:tcW w:type="dxa" w:w="3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6" w:right="1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84" w:right="228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710" w:right="41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 COMPUTACION II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 TP4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Fecha de entrega Final: 03/11/202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Problema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El objetivo del práctico es desarrollar un servidor web asíncrono que pueda atende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múltiples conexiones simultánea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especificar con la opción -p o --port el puerto donde espera conexiones nuevas.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la opción -d o --document-root el directorio donde se encuentran los documentos web y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con la opción -s --size la cantidad máxima de bytes que se irán leyendo de los documentos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eb. En caso que no se solicite ningún documento, se debe responder con un archivo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index.html debienvenid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crear una corrutina para la atención de los clientes, y otra para registra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loguear) las direcciones y fechas de acceso de los cl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hacer una tabla comparativa de rendimiento respecto al mismo servidor del TP3,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ndouna concurrencia de 1, 10 y 100 para 1000, 5000 y 10000 requerimient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querimiento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aplicación debe contener como mínimo 3 funcion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utilizar el módulo asyncyo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implementar el método de requerimiento GET al men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devolver como mínimo, tres tipos de resultados al cliente: 200 Ok, 404 Not Found y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500 Internal Server Error (Ver especificación de HTTP 1.1) con los headers de respuesta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tent-Length y Content-Type correspond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archivos de tipo html, jpg, pdf y ppm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lectura de los archivos se debe hacer como máximo de a s by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procesar las opciones con getopt (agregar una opcion de ayuda) o con argparse. *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soportar sockets de tipo IPv4 o IPv6 indistintamente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soportar al menos diez accesos concurrentes y mil requerimientos por acceso.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Apachebenchmark - "ab -c 10 -n 1000" ... man ab)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# Ejemplo modo de uso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h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ge: tp4.py [-h] -d DIR -p PUERTO -s SIZE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Tp3 - servidor web y filro de 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optional arguments: </w:t>
      </w:r>
    </w:p>
    <w:p>
      <w:pPr>
        <w:autoSpaceDN w:val="0"/>
        <w:autoSpaceDE w:val="0"/>
        <w:widowControl/>
        <w:spacing w:line="226" w:lineRule="exact" w:before="0" w:after="0"/>
        <w:ind w:left="828" w:right="828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h, --help                        show this help message and exit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d  DIR, --documentroot DIR       Directorio donde estan los documentos web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p PORT, --port PORT              Puerto en donde espera conexiones nuev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s SIZE, --size SIZE              Bloque de lectura máxima para los documentos </w:t>
      </w:r>
    </w:p>
    <w:p>
      <w:pPr>
        <w:autoSpaceDN w:val="0"/>
        <w:autoSpaceDE w:val="0"/>
        <w:widowControl/>
        <w:spacing w:line="226" w:lineRule="exact" w:before="0" w:after="56"/>
        <w:ind w:left="710" w:right="71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-port 5000 -s 1024 -d /tmp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sultas: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ndex.html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magen.jpg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enunciado.pdf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dog.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Objetiv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11"/>
        <w:gridCol w:w="5811"/>
      </w:tblGrid>
      <w:tr>
        <w:trPr>
          <w:trHeight w:hRule="exact" w:val="478"/>
        </w:trPr>
        <w:tc>
          <w:tcPr>
            <w:tcW w:type="dxa" w:w="8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ntent/1/enunciado.md</w:t>
            </w:r>
          </w:p>
        </w:tc>
        <w:tc>
          <w:tcPr>
            <w:tcW w:type="dxa" w:w="3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284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39"/>
        <w:gridCol w:w="5839"/>
      </w:tblGrid>
      <w:tr>
        <w:trPr>
          <w:trHeight w:hRule="exact" w:val="518"/>
        </w:trPr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78" w:right="227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80" w:after="0"/>
        <w:ind w:left="602" w:right="60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Uso de mecanismos de IPC. Socket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corrutinas, tareas, awaitables y event loop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archivos (apertura, escritura y cierre)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HTTP/1.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Ver concepto de URI, URL, mime type, cabecera HTTP (request y response), HTTP status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code.</w:t>
      </w:r>
    </w:p>
    <w:p>
      <w:pPr>
        <w:autoSpaceDN w:val="0"/>
        <w:autoSpaceDE w:val="0"/>
        <w:widowControl/>
        <w:spacing w:line="226" w:lineRule="exact" w:before="226" w:after="0"/>
        <w:ind w:left="602" w:right="60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228" w:bottom="144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38"/>
        <w:gridCol w:w="5838"/>
      </w:tblGrid>
      <w:tr>
        <w:trPr>
          <w:trHeight w:hRule="exact" w:val="552"/>
        </w:trPr>
        <w:tc>
          <w:tcPr>
            <w:tcW w:type="dxa" w:w="5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ntent/1/enunciado.md</w:t>
            </w:r>
          </w:p>
        </w:tc>
        <w:tc>
          <w:tcPr>
            <w:tcW w:type="dxa" w:w="5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23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